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7E01C" w14:textId="744A7447" w:rsidR="00620963" w:rsidRDefault="00593F10" w:rsidP="00C86360">
      <w:pPr>
        <w:spacing w:after="0"/>
        <w:rPr>
          <w:sz w:val="24"/>
        </w:rPr>
      </w:pPr>
      <w:r w:rsidRPr="00FA3A7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CEFE4C" wp14:editId="338BC590">
                <wp:simplePos x="0" y="0"/>
                <wp:positionH relativeFrom="page">
                  <wp:posOffset>4391164</wp:posOffset>
                </wp:positionH>
                <wp:positionV relativeFrom="paragraph">
                  <wp:posOffset>4104322</wp:posOffset>
                </wp:positionV>
                <wp:extent cx="5659120" cy="666115"/>
                <wp:effectExtent l="96202" t="56198" r="18733" b="56832"/>
                <wp:wrapNone/>
                <wp:docPr id="12" name="Rectangle 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59120" cy="666115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CFF"/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4787" id="Rectangle 2" o:spid="_x0000_s1026" style="position:absolute;margin-left:345.75pt;margin-top:323.15pt;width:445.6pt;height:52.4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" path="m,l4000500,r,800100l792480,800100,,xe" fillcolor="#0cf" stroked="f" strokeweight="1pt">
                <v:stroke joinstyle="miter"/>
                <v:shadow on="t" color="black" opacity="26214f" origin=".5" offset="-3pt,0"/>
                <v:path arrowok="t" o:connecttype="custom" o:connectlocs="0,0;5659120,0;5659120,666115;1121045,666115;0,0" o:connectangles="0,0,0,0,0"/>
                <w10:wrap anchorx="page"/>
              </v:shape>
            </w:pict>
          </mc:Fallback>
        </mc:AlternateContent>
      </w:r>
      <w:r w:rsidR="008653DA" w:rsidRPr="0062768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C78405" wp14:editId="55289FAF">
                <wp:simplePos x="0" y="0"/>
                <wp:positionH relativeFrom="page">
                  <wp:posOffset>-207286</wp:posOffset>
                </wp:positionH>
                <wp:positionV relativeFrom="paragraph">
                  <wp:posOffset>9448662</wp:posOffset>
                </wp:positionV>
                <wp:extent cx="7771765" cy="395021"/>
                <wp:effectExtent l="0" t="0" r="1968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71765" cy="395021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>
                          <a:solidFill>
                            <a:srgbClr val="00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AFE16" id="Rectangle 5" o:spid="_x0000_s1026" style="position:absolute;margin-left:-16.3pt;margin-top:744pt;width:611.95pt;height:31.1pt;rotation:180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" fillcolor="#0cf" strokecolor="#0cf" strokeweight="1pt">
                <w10:wrap anchorx="page"/>
              </v:rect>
            </w:pict>
          </mc:Fallback>
        </mc:AlternateContent>
      </w:r>
      <w:r w:rsidR="008653DA" w:rsidRPr="0062768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AB3E56" wp14:editId="7CB9A674">
                <wp:simplePos x="0" y="0"/>
                <wp:positionH relativeFrom="page">
                  <wp:posOffset>2397760</wp:posOffset>
                </wp:positionH>
                <wp:positionV relativeFrom="paragraph">
                  <wp:posOffset>-878840</wp:posOffset>
                </wp:positionV>
                <wp:extent cx="5142865" cy="716280"/>
                <wp:effectExtent l="95250" t="57150" r="19685" b="64770"/>
                <wp:wrapNone/>
                <wp:docPr id="4" name="Rectangle 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865" cy="71628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6074" id="Rectangle 2" o:spid="_x0000_s1026" style="position:absolute;margin-left:188.8pt;margin-top:-69.2pt;width:404.95pt;height:56.4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" path="m,l4000500,r,800100l792480,800100,,xe" fillcolor="black [3213]" stroked="f" strokeweight="1pt">
                <v:stroke joinstyle="miter"/>
                <v:shadow on="t" color="black" opacity="26214f" origin=".5" offset="-3pt,0"/>
                <v:path arrowok="t" o:connecttype="custom" o:connectlocs="0,0;5142865,0;5142865,716280;1018777,716280;0,0" o:connectangles="0,0,0,0,0"/>
                <w10:wrap anchorx="page"/>
              </v:shape>
            </w:pict>
          </mc:Fallback>
        </mc:AlternateContent>
      </w:r>
      <w:r w:rsidR="00FA3A7F" w:rsidRPr="0062768F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AA33B97" wp14:editId="114E5672">
                <wp:simplePos x="0" y="0"/>
                <wp:positionH relativeFrom="page">
                  <wp:align>right</wp:align>
                </wp:positionH>
                <wp:positionV relativeFrom="paragraph">
                  <wp:posOffset>3806206</wp:posOffset>
                </wp:positionV>
                <wp:extent cx="6402780" cy="448396"/>
                <wp:effectExtent l="5398" t="0" r="3492" b="3493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02780" cy="44839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CA161" id="Rectangle 14" o:spid="_x0000_s1026" style="position:absolute;margin-left:452.95pt;margin-top:299.7pt;width:504.15pt;height:35.3pt;rotation:90;z-index:25165721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" fillcolor="black [3213]" stroked="f" strokeweight="1pt">
                <w10:wrap anchorx="page"/>
              </v:rect>
            </w:pict>
          </mc:Fallback>
        </mc:AlternateContent>
      </w:r>
      <w:r w:rsidR="00FA3A7F" w:rsidRPr="0062768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53D3B70" wp14:editId="2DC06888">
                <wp:simplePos x="0" y="0"/>
                <wp:positionH relativeFrom="page">
                  <wp:posOffset>-2961564</wp:posOffset>
                </wp:positionH>
                <wp:positionV relativeFrom="paragraph">
                  <wp:posOffset>4613901</wp:posOffset>
                </wp:positionV>
                <wp:extent cx="6402780" cy="448396"/>
                <wp:effectExtent l="5398" t="0" r="3492" b="3493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02780" cy="44839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96947" id="Rectangle 13" o:spid="_x0000_s1026" style="position:absolute;margin-left:-233.2pt;margin-top:363.3pt;width:504.15pt;height:35.3pt;rotation:90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" fillcolor="black [3213]" stroked="f" strokeweight="1pt">
                <w10:wrap anchorx="page"/>
              </v:rect>
            </w:pict>
          </mc:Fallback>
        </mc:AlternateContent>
      </w:r>
      <w:r w:rsidR="00FA3A7F" w:rsidRPr="0062768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6ED427" wp14:editId="0EBBD0C4">
                <wp:simplePos x="0" y="0"/>
                <wp:positionH relativeFrom="page">
                  <wp:posOffset>13534</wp:posOffset>
                </wp:positionH>
                <wp:positionV relativeFrom="paragraph">
                  <wp:posOffset>9064578</wp:posOffset>
                </wp:positionV>
                <wp:extent cx="5142865" cy="716280"/>
                <wp:effectExtent l="95250" t="57150" r="0" b="64770"/>
                <wp:wrapNone/>
                <wp:docPr id="8" name="Rectangle 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2865" cy="71628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24F92" id="Rectangle 2" o:spid="_x0000_s1026" style="position:absolute;margin-left:1.05pt;margin-top:713.75pt;width:404.95pt;height:56.4pt;rotation:180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" path="m,l4000500,r,800100l792480,800100,,xe" fillcolor="black [3213]" stroked="f" strokeweight="1pt">
                <v:stroke joinstyle="miter"/>
                <v:shadow on="t" color="black" opacity="26214f" origin=".5" offset="-3pt,0"/>
                <v:path arrowok="t" o:connecttype="custom" o:connectlocs="0,0;5142865,0;5142865,716280;1018777,716280;0,0" o:connectangles="0,0,0,0,0"/>
                <w10:wrap anchorx="page"/>
              </v:shape>
            </w:pict>
          </mc:Fallback>
        </mc:AlternateContent>
      </w:r>
      <w:r w:rsidR="00FA3A7F" w:rsidRPr="0062768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2C7852" wp14:editId="0883DEE9">
                <wp:simplePos x="0" y="0"/>
                <wp:positionH relativeFrom="page">
                  <wp:posOffset>-635</wp:posOffset>
                </wp:positionH>
                <wp:positionV relativeFrom="paragraph">
                  <wp:posOffset>-899795</wp:posOffset>
                </wp:positionV>
                <wp:extent cx="7771765" cy="394970"/>
                <wp:effectExtent l="0" t="0" r="19685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39497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>
                          <a:solidFill>
                            <a:srgbClr val="00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DC372" id="Rectangle 3" o:spid="_x0000_s1026" style="position:absolute;margin-left:-.05pt;margin-top:-70.85pt;width:611.95pt;height:31.1pt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" fillcolor="#0cf" strokecolor="#0cf" strokeweight="1pt">
                <w10:wrap anchorx="page"/>
              </v:rect>
            </w:pict>
          </mc:Fallback>
        </mc:AlternateContent>
      </w:r>
      <w:r w:rsidR="00FA3A7F" w:rsidRPr="00FA3A7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577BC" wp14:editId="7B2563AC">
                <wp:simplePos x="0" y="0"/>
                <wp:positionH relativeFrom="page">
                  <wp:posOffset>-2562301</wp:posOffset>
                </wp:positionH>
                <wp:positionV relativeFrom="paragraph">
                  <wp:posOffset>4105455</wp:posOffset>
                </wp:positionV>
                <wp:extent cx="5659354" cy="666485"/>
                <wp:effectExtent l="96202" t="56198" r="18733" b="56832"/>
                <wp:wrapNone/>
                <wp:docPr id="11" name="Rectangle 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59354" cy="666485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CFF"/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AB1C5" id="Rectangle 2" o:spid="_x0000_s1026" style="position:absolute;margin-left:-201.75pt;margin-top:323.25pt;width:445.6pt;height:52.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" path="m,l4000500,r,800100l792480,800100,,xe" fillcolor="#0cf" stroked="f" strokeweight="1pt">
                <v:stroke joinstyle="miter"/>
                <v:shadow on="t" color="black" opacity="26214f" origin=".5" offset="-3pt,0"/>
                <v:path arrowok="t" o:connecttype="custom" o:connectlocs="0,0;5659354,0;5659354,666485;1121091,666485;0,0" o:connectangles="0,0,0,0,0"/>
                <w10:wrap anchorx="page"/>
              </v:shape>
            </w:pict>
          </mc:Fallback>
        </mc:AlternateContent>
      </w:r>
      <w:r w:rsidR="0062768F" w:rsidRPr="0062768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B8AAEA" wp14:editId="456DC652">
                <wp:simplePos x="0" y="0"/>
                <wp:positionH relativeFrom="page">
                  <wp:align>left</wp:align>
                </wp:positionH>
                <wp:positionV relativeFrom="paragraph">
                  <wp:posOffset>3138473</wp:posOffset>
                </wp:positionV>
                <wp:extent cx="7657106" cy="1404620"/>
                <wp:effectExtent l="0" t="0" r="0" b="190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710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2992C" w14:textId="231A284B" w:rsidR="0062768F" w:rsidRDefault="008075CF" w:rsidP="0062768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70C0"/>
                                <w:sz w:val="144"/>
                                <w:szCs w:val="7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70C0"/>
                                <w:sz w:val="144"/>
                                <w:szCs w:val="72"/>
                              </w:rPr>
                              <w:t>COMPTE</w:t>
                            </w:r>
                          </w:p>
                          <w:p w14:paraId="3D889B0A" w14:textId="1B0D476D" w:rsidR="008075CF" w:rsidRPr="0062768F" w:rsidRDefault="008075CF" w:rsidP="0062768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70C0"/>
                                <w:sz w:val="144"/>
                                <w:szCs w:val="7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70C0"/>
                                <w:sz w:val="144"/>
                                <w:szCs w:val="72"/>
                              </w:rPr>
                              <w:t>REN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B8AA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47.1pt;width:602.9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" filled="f" stroked="f">
                <v:textbox style="mso-fit-shape-to-text:t">
                  <w:txbxContent>
                    <w:p w14:paraId="4772992C" w14:textId="231A284B" w:rsidR="0062768F" w:rsidRDefault="008075CF" w:rsidP="0062768F">
                      <w:pPr>
                        <w:jc w:val="center"/>
                        <w:rPr>
                          <w:rFonts w:ascii="Montserrat" w:hAnsi="Montserrat"/>
                          <w:b/>
                          <w:color w:val="0070C0"/>
                          <w:sz w:val="144"/>
                          <w:szCs w:val="72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70C0"/>
                          <w:sz w:val="144"/>
                          <w:szCs w:val="72"/>
                        </w:rPr>
                        <w:t>COMPTE</w:t>
                      </w:r>
                    </w:p>
                    <w:p w14:paraId="3D889B0A" w14:textId="1B0D476D" w:rsidR="008075CF" w:rsidRPr="0062768F" w:rsidRDefault="008075CF" w:rsidP="0062768F">
                      <w:pPr>
                        <w:jc w:val="center"/>
                        <w:rPr>
                          <w:rFonts w:ascii="Montserrat" w:hAnsi="Montserrat"/>
                          <w:b/>
                          <w:color w:val="0070C0"/>
                          <w:sz w:val="144"/>
                          <w:szCs w:val="72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70C0"/>
                          <w:sz w:val="144"/>
                          <w:szCs w:val="72"/>
                        </w:rPr>
                        <w:t>REND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768F" w:rsidRPr="0062768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810DC0" wp14:editId="107A982B">
                <wp:simplePos x="0" y="0"/>
                <wp:positionH relativeFrom="page">
                  <wp:align>left</wp:align>
                </wp:positionH>
                <wp:positionV relativeFrom="paragraph">
                  <wp:posOffset>8371205</wp:posOffset>
                </wp:positionV>
                <wp:extent cx="7545070" cy="5048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3D105" w14:textId="71226664" w:rsidR="0062768F" w:rsidRPr="0062768F" w:rsidRDefault="0062768F" w:rsidP="0062768F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2768F">
                              <w:rPr>
                                <w:b/>
                                <w:color w:val="0070C0"/>
                              </w:rPr>
                              <w:t>GROUPE 3 – FERRO – MARTINS VILAS BOAS – MAURIN – MY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0DC0" id="_x0000_s1027" type="#_x0000_t202" style="position:absolute;margin-left:0;margin-top:659.15pt;width:594.1pt;height:39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" filled="f" stroked="f">
                <v:textbox>
                  <w:txbxContent>
                    <w:p w14:paraId="37C3D105" w14:textId="71226664" w:rsidR="0062768F" w:rsidRPr="0062768F" w:rsidRDefault="0062768F" w:rsidP="0062768F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62768F">
                        <w:rPr>
                          <w:b/>
                          <w:color w:val="0070C0"/>
                        </w:rPr>
                        <w:t>GROUPE 3 – FERRO – MARTINS VILAS BOAS – MAURIN – MYRA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0963">
        <w:rPr>
          <w:sz w:val="24"/>
        </w:rPr>
        <w:br w:type="page"/>
      </w:r>
    </w:p>
    <w:p w14:paraId="24904A64" w14:textId="77777777" w:rsidR="00FF4A83" w:rsidRDefault="00FF4A83" w:rsidP="00C86360">
      <w:pPr>
        <w:spacing w:after="0"/>
        <w:rPr>
          <w:sz w:val="24"/>
        </w:rPr>
      </w:pPr>
    </w:p>
    <w:p w14:paraId="07AF3D7F" w14:textId="77777777" w:rsidR="00FF4A83" w:rsidRDefault="00FF4A83" w:rsidP="00C86360">
      <w:pPr>
        <w:spacing w:after="0"/>
        <w:rPr>
          <w:sz w:val="24"/>
        </w:rPr>
      </w:pPr>
    </w:p>
    <w:p w14:paraId="15FC18FF" w14:textId="77777777" w:rsidR="00FF4A83" w:rsidRDefault="00FF4A83" w:rsidP="00C86360">
      <w:pPr>
        <w:spacing w:after="0"/>
        <w:rPr>
          <w:sz w:val="24"/>
        </w:rPr>
      </w:pPr>
    </w:p>
    <w:p w14:paraId="550F9767" w14:textId="77777777" w:rsidR="00FF4A83" w:rsidRDefault="00FF4A83" w:rsidP="00C86360">
      <w:pPr>
        <w:spacing w:after="0"/>
        <w:rPr>
          <w:sz w:val="24"/>
        </w:rPr>
      </w:pPr>
    </w:p>
    <w:p w14:paraId="18E93356" w14:textId="77777777" w:rsidR="00593F10" w:rsidRDefault="00593F10" w:rsidP="00C86360">
      <w:pPr>
        <w:spacing w:after="0"/>
        <w:rPr>
          <w:sz w:val="24"/>
        </w:rPr>
      </w:pPr>
    </w:p>
    <w:p w14:paraId="7148E187" w14:textId="0E561ED3" w:rsidR="00620963" w:rsidRPr="00620963" w:rsidRDefault="00620963" w:rsidP="00C86360">
      <w:pPr>
        <w:spacing w:after="0"/>
        <w:jc w:val="center"/>
        <w:rPr>
          <w:sz w:val="24"/>
        </w:rPr>
      </w:pPr>
      <w:r w:rsidRPr="00620963">
        <w:rPr>
          <w:sz w:val="24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2012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2E4D19" w14:textId="7BF23DAB" w:rsidR="00620963" w:rsidRDefault="00620963" w:rsidP="00C86360">
          <w:pPr>
            <w:pStyle w:val="En-ttedetabledesmatires"/>
            <w:spacing w:before="0"/>
            <w:jc w:val="center"/>
          </w:pPr>
          <w:r>
            <w:t>Table des matières</w:t>
          </w:r>
        </w:p>
        <w:p w14:paraId="1734D5B0" w14:textId="77777777" w:rsidR="00620963" w:rsidRPr="00620963" w:rsidRDefault="00620963" w:rsidP="00C86360">
          <w:pPr>
            <w:spacing w:after="0"/>
            <w:jc w:val="center"/>
            <w:rPr>
              <w:lang w:eastAsia="fr-FR"/>
            </w:rPr>
          </w:pPr>
        </w:p>
        <w:p w14:paraId="1B8B74D2" w14:textId="7DF52A69" w:rsidR="002E4B10" w:rsidRPr="002E4B10" w:rsidRDefault="00620963" w:rsidP="00C86360">
          <w:pPr>
            <w:pStyle w:val="TM2"/>
            <w:tabs>
              <w:tab w:val="right" w:leader="dot" w:pos="9062"/>
            </w:tabs>
            <w:spacing w:after="0"/>
            <w:jc w:val="center"/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054566" w:history="1">
            <w:r w:rsidR="002E4B10" w:rsidRPr="002E4B10">
              <w:rPr>
                <w:rStyle w:val="Lienhypertexte"/>
                <w:rFonts w:cstheme="minorHAnsi"/>
                <w:noProof/>
                <w:color w:val="auto"/>
              </w:rPr>
              <w:t>Présentation du projet</w:t>
            </w:r>
            <w:r w:rsidR="002E4B10" w:rsidRPr="002E4B10">
              <w:rPr>
                <w:noProof/>
                <w:webHidden/>
              </w:rPr>
              <w:tab/>
            </w:r>
            <w:r w:rsidR="002E4B10" w:rsidRPr="002E4B10">
              <w:rPr>
                <w:noProof/>
                <w:webHidden/>
              </w:rPr>
              <w:fldChar w:fldCharType="begin"/>
            </w:r>
            <w:r w:rsidR="002E4B10" w:rsidRPr="002E4B10">
              <w:rPr>
                <w:noProof/>
                <w:webHidden/>
              </w:rPr>
              <w:instrText xml:space="preserve"> PAGEREF _Toc530054566 \h </w:instrText>
            </w:r>
            <w:r w:rsidR="002E4B10" w:rsidRPr="002E4B10">
              <w:rPr>
                <w:noProof/>
                <w:webHidden/>
              </w:rPr>
            </w:r>
            <w:r w:rsidR="002E4B10" w:rsidRPr="002E4B10">
              <w:rPr>
                <w:noProof/>
                <w:webHidden/>
              </w:rPr>
              <w:fldChar w:fldCharType="separate"/>
            </w:r>
            <w:r w:rsidR="002E4B10" w:rsidRPr="002E4B10">
              <w:rPr>
                <w:noProof/>
                <w:webHidden/>
              </w:rPr>
              <w:t>3</w:t>
            </w:r>
            <w:r w:rsidR="002E4B10" w:rsidRPr="002E4B10">
              <w:rPr>
                <w:noProof/>
                <w:webHidden/>
              </w:rPr>
              <w:fldChar w:fldCharType="end"/>
            </w:r>
          </w:hyperlink>
        </w:p>
        <w:p w14:paraId="500D6C9D" w14:textId="6F971B4A" w:rsidR="002E4B10" w:rsidRPr="002E4B10" w:rsidRDefault="002E4B10" w:rsidP="00C86360">
          <w:pPr>
            <w:pStyle w:val="TM2"/>
            <w:tabs>
              <w:tab w:val="right" w:leader="dot" w:pos="9062"/>
            </w:tabs>
            <w:spacing w:after="0"/>
            <w:jc w:val="center"/>
            <w:rPr>
              <w:rFonts w:cstheme="minorBidi"/>
              <w:noProof/>
            </w:rPr>
          </w:pPr>
          <w:hyperlink w:anchor="_Toc530054567" w:history="1">
            <w:r w:rsidRPr="002E4B10">
              <w:rPr>
                <w:rStyle w:val="Lienhypertexte"/>
                <w:rFonts w:cstheme="minorHAnsi"/>
                <w:noProof/>
                <w:color w:val="auto"/>
              </w:rPr>
              <w:t>Présentation de l’équipe</w:t>
            </w:r>
            <w:r w:rsidRPr="002E4B10">
              <w:rPr>
                <w:noProof/>
                <w:webHidden/>
              </w:rPr>
              <w:tab/>
            </w:r>
            <w:r w:rsidRPr="002E4B10">
              <w:rPr>
                <w:noProof/>
                <w:webHidden/>
              </w:rPr>
              <w:fldChar w:fldCharType="begin"/>
            </w:r>
            <w:r w:rsidRPr="002E4B10">
              <w:rPr>
                <w:noProof/>
                <w:webHidden/>
              </w:rPr>
              <w:instrText xml:space="preserve"> PAGEREF _Toc530054567 \h </w:instrText>
            </w:r>
            <w:r w:rsidRPr="002E4B10">
              <w:rPr>
                <w:noProof/>
                <w:webHidden/>
              </w:rPr>
            </w:r>
            <w:r w:rsidRPr="002E4B10">
              <w:rPr>
                <w:noProof/>
                <w:webHidden/>
              </w:rPr>
              <w:fldChar w:fldCharType="separate"/>
            </w:r>
            <w:r w:rsidRPr="002E4B10">
              <w:rPr>
                <w:noProof/>
                <w:webHidden/>
              </w:rPr>
              <w:t>4</w:t>
            </w:r>
            <w:r w:rsidRPr="002E4B10">
              <w:rPr>
                <w:noProof/>
                <w:webHidden/>
              </w:rPr>
              <w:fldChar w:fldCharType="end"/>
            </w:r>
          </w:hyperlink>
        </w:p>
        <w:p w14:paraId="2E0C9216" w14:textId="5455BA8D" w:rsidR="002E4B10" w:rsidRPr="002E4B10" w:rsidRDefault="002E4B10" w:rsidP="00C86360">
          <w:pPr>
            <w:pStyle w:val="TM2"/>
            <w:tabs>
              <w:tab w:val="right" w:leader="dot" w:pos="9062"/>
            </w:tabs>
            <w:spacing w:after="0"/>
            <w:jc w:val="center"/>
            <w:rPr>
              <w:rFonts w:cstheme="minorBidi"/>
              <w:noProof/>
            </w:rPr>
          </w:pPr>
          <w:hyperlink w:anchor="_Toc530054568" w:history="1">
            <w:r w:rsidRPr="002E4B10">
              <w:rPr>
                <w:rStyle w:val="Lienhypertexte"/>
                <w:rFonts w:cstheme="minorHAnsi"/>
                <w:noProof/>
                <w:color w:val="auto"/>
              </w:rPr>
              <w:t>Les solutions proposées</w:t>
            </w:r>
            <w:r w:rsidRPr="002E4B10">
              <w:rPr>
                <w:noProof/>
                <w:webHidden/>
              </w:rPr>
              <w:tab/>
            </w:r>
            <w:r w:rsidRPr="002E4B10">
              <w:rPr>
                <w:noProof/>
                <w:webHidden/>
              </w:rPr>
              <w:fldChar w:fldCharType="begin"/>
            </w:r>
            <w:r w:rsidRPr="002E4B10">
              <w:rPr>
                <w:noProof/>
                <w:webHidden/>
              </w:rPr>
              <w:instrText xml:space="preserve"> PAGEREF _Toc530054568 \h </w:instrText>
            </w:r>
            <w:r w:rsidRPr="002E4B10">
              <w:rPr>
                <w:noProof/>
                <w:webHidden/>
              </w:rPr>
            </w:r>
            <w:r w:rsidRPr="002E4B10">
              <w:rPr>
                <w:noProof/>
                <w:webHidden/>
              </w:rPr>
              <w:fldChar w:fldCharType="separate"/>
            </w:r>
            <w:r w:rsidRPr="002E4B10">
              <w:rPr>
                <w:noProof/>
                <w:webHidden/>
              </w:rPr>
              <w:t>5</w:t>
            </w:r>
            <w:r w:rsidRPr="002E4B10">
              <w:rPr>
                <w:noProof/>
                <w:webHidden/>
              </w:rPr>
              <w:fldChar w:fldCharType="end"/>
            </w:r>
          </w:hyperlink>
        </w:p>
        <w:p w14:paraId="334D21AC" w14:textId="25969FF9" w:rsidR="002E4B10" w:rsidRPr="002E4B10" w:rsidRDefault="002E4B10" w:rsidP="00C86360">
          <w:pPr>
            <w:pStyle w:val="TM2"/>
            <w:tabs>
              <w:tab w:val="right" w:leader="dot" w:pos="9062"/>
            </w:tabs>
            <w:spacing w:after="0"/>
            <w:jc w:val="center"/>
            <w:rPr>
              <w:rFonts w:cstheme="minorBidi"/>
              <w:noProof/>
            </w:rPr>
          </w:pPr>
          <w:hyperlink w:anchor="_Toc530054569" w:history="1">
            <w:r w:rsidRPr="002E4B10">
              <w:rPr>
                <w:rStyle w:val="Lienhypertexte"/>
                <w:rFonts w:cstheme="minorHAnsi"/>
                <w:noProof/>
                <w:color w:val="auto"/>
              </w:rPr>
              <w:t>La solution choisie</w:t>
            </w:r>
            <w:r w:rsidRPr="002E4B10">
              <w:rPr>
                <w:noProof/>
                <w:webHidden/>
              </w:rPr>
              <w:tab/>
            </w:r>
            <w:r w:rsidRPr="002E4B10">
              <w:rPr>
                <w:noProof/>
                <w:webHidden/>
              </w:rPr>
              <w:fldChar w:fldCharType="begin"/>
            </w:r>
            <w:r w:rsidRPr="002E4B10">
              <w:rPr>
                <w:noProof/>
                <w:webHidden/>
              </w:rPr>
              <w:instrText xml:space="preserve"> PAGEREF _Toc530054569 \h </w:instrText>
            </w:r>
            <w:r w:rsidRPr="002E4B10">
              <w:rPr>
                <w:noProof/>
                <w:webHidden/>
              </w:rPr>
            </w:r>
            <w:r w:rsidRPr="002E4B10">
              <w:rPr>
                <w:noProof/>
                <w:webHidden/>
              </w:rPr>
              <w:fldChar w:fldCharType="separate"/>
            </w:r>
            <w:r w:rsidRPr="002E4B10">
              <w:rPr>
                <w:noProof/>
                <w:webHidden/>
              </w:rPr>
              <w:t>6</w:t>
            </w:r>
            <w:r w:rsidRPr="002E4B10">
              <w:rPr>
                <w:noProof/>
                <w:webHidden/>
              </w:rPr>
              <w:fldChar w:fldCharType="end"/>
            </w:r>
          </w:hyperlink>
        </w:p>
        <w:p w14:paraId="3111887F" w14:textId="42749847" w:rsidR="002E4B10" w:rsidRPr="002E4B10" w:rsidRDefault="002E4B10" w:rsidP="00C86360">
          <w:pPr>
            <w:pStyle w:val="TM2"/>
            <w:tabs>
              <w:tab w:val="right" w:leader="dot" w:pos="9062"/>
            </w:tabs>
            <w:spacing w:after="0"/>
            <w:jc w:val="center"/>
            <w:rPr>
              <w:rFonts w:cstheme="minorBidi"/>
              <w:noProof/>
            </w:rPr>
          </w:pPr>
          <w:hyperlink w:anchor="_Toc530054570" w:history="1">
            <w:r w:rsidRPr="002E4B10">
              <w:rPr>
                <w:rStyle w:val="Lienhypertexte"/>
                <w:rFonts w:cstheme="minorHAnsi"/>
                <w:noProof/>
                <w:color w:val="auto"/>
              </w:rPr>
              <w:t>Le budget nécessaire</w:t>
            </w:r>
            <w:r w:rsidRPr="002E4B10">
              <w:rPr>
                <w:noProof/>
                <w:webHidden/>
              </w:rPr>
              <w:tab/>
            </w:r>
            <w:r w:rsidRPr="002E4B10">
              <w:rPr>
                <w:noProof/>
                <w:webHidden/>
              </w:rPr>
              <w:fldChar w:fldCharType="begin"/>
            </w:r>
            <w:r w:rsidRPr="002E4B10">
              <w:rPr>
                <w:noProof/>
                <w:webHidden/>
              </w:rPr>
              <w:instrText xml:space="preserve"> PAGEREF _Toc530054570 \h </w:instrText>
            </w:r>
            <w:r w:rsidRPr="002E4B10">
              <w:rPr>
                <w:noProof/>
                <w:webHidden/>
              </w:rPr>
            </w:r>
            <w:r w:rsidRPr="002E4B10">
              <w:rPr>
                <w:noProof/>
                <w:webHidden/>
              </w:rPr>
              <w:fldChar w:fldCharType="separate"/>
            </w:r>
            <w:r w:rsidRPr="002E4B10">
              <w:rPr>
                <w:noProof/>
                <w:webHidden/>
              </w:rPr>
              <w:t>7</w:t>
            </w:r>
            <w:r w:rsidRPr="002E4B10">
              <w:rPr>
                <w:noProof/>
                <w:webHidden/>
              </w:rPr>
              <w:fldChar w:fldCharType="end"/>
            </w:r>
          </w:hyperlink>
        </w:p>
        <w:p w14:paraId="08AE2EC8" w14:textId="3776941D" w:rsidR="002E4B10" w:rsidRDefault="002E4B10" w:rsidP="00C86360">
          <w:pPr>
            <w:pStyle w:val="TM2"/>
            <w:tabs>
              <w:tab w:val="right" w:leader="dot" w:pos="9062"/>
            </w:tabs>
            <w:spacing w:after="0"/>
            <w:jc w:val="center"/>
            <w:rPr>
              <w:rFonts w:cstheme="minorBidi"/>
              <w:noProof/>
            </w:rPr>
          </w:pPr>
          <w:hyperlink w:anchor="_Toc530054571" w:history="1">
            <w:r w:rsidRPr="002E4B10">
              <w:rPr>
                <w:rStyle w:val="Lienhypertexte"/>
                <w:noProof/>
                <w:color w:val="auto"/>
              </w:rPr>
              <w:t>Conclusion</w:t>
            </w:r>
            <w:r w:rsidRPr="002E4B10">
              <w:rPr>
                <w:noProof/>
                <w:webHidden/>
              </w:rPr>
              <w:tab/>
            </w:r>
            <w:r w:rsidRPr="002E4B10">
              <w:rPr>
                <w:noProof/>
                <w:webHidden/>
              </w:rPr>
              <w:fldChar w:fldCharType="begin"/>
            </w:r>
            <w:r w:rsidRPr="002E4B10">
              <w:rPr>
                <w:noProof/>
                <w:webHidden/>
              </w:rPr>
              <w:instrText xml:space="preserve"> PAGEREF _Toc530054571 \h </w:instrText>
            </w:r>
            <w:r w:rsidRPr="002E4B10">
              <w:rPr>
                <w:noProof/>
                <w:webHidden/>
              </w:rPr>
            </w:r>
            <w:r w:rsidRPr="002E4B10">
              <w:rPr>
                <w:noProof/>
                <w:webHidden/>
              </w:rPr>
              <w:fldChar w:fldCharType="separate"/>
            </w:r>
            <w:r w:rsidRPr="002E4B10">
              <w:rPr>
                <w:noProof/>
                <w:webHidden/>
              </w:rPr>
              <w:t>8</w:t>
            </w:r>
            <w:r w:rsidRPr="002E4B10">
              <w:rPr>
                <w:noProof/>
                <w:webHidden/>
              </w:rPr>
              <w:fldChar w:fldCharType="end"/>
            </w:r>
          </w:hyperlink>
        </w:p>
        <w:p w14:paraId="6F507FA3" w14:textId="639D1069" w:rsidR="00620963" w:rsidRDefault="00620963" w:rsidP="00C86360">
          <w:pPr>
            <w:spacing w:after="0"/>
            <w:jc w:val="center"/>
          </w:pPr>
          <w:r>
            <w:rPr>
              <w:b/>
              <w:bCs/>
            </w:rPr>
            <w:fldChar w:fldCharType="end"/>
          </w:r>
        </w:p>
      </w:sdtContent>
    </w:sdt>
    <w:p w14:paraId="018B99E1" w14:textId="2C5ACA61" w:rsidR="00620963" w:rsidRPr="00620963" w:rsidRDefault="00620963" w:rsidP="00C86360">
      <w:pPr>
        <w:pStyle w:val="Titre1"/>
        <w:spacing w:before="0"/>
        <w:jc w:val="center"/>
        <w:rPr>
          <w:szCs w:val="26"/>
        </w:rPr>
      </w:pPr>
      <w:r w:rsidRPr="00620963">
        <w:br w:type="page"/>
      </w:r>
    </w:p>
    <w:p w14:paraId="4E2ABF4A" w14:textId="38D56097" w:rsidR="00BD0DF8" w:rsidRPr="000B0F90" w:rsidRDefault="00A75D83" w:rsidP="00C86360">
      <w:pPr>
        <w:pStyle w:val="Titre2"/>
        <w:spacing w:before="0"/>
        <w:jc w:val="center"/>
        <w:rPr>
          <w:rFonts w:asciiTheme="minorHAnsi" w:hAnsiTheme="minorHAnsi" w:cstheme="minorHAnsi"/>
          <w:sz w:val="32"/>
          <w:szCs w:val="24"/>
        </w:rPr>
      </w:pPr>
      <w:bookmarkStart w:id="0" w:name="_Toc530054566"/>
      <w:r w:rsidRPr="000B0F90">
        <w:rPr>
          <w:rFonts w:asciiTheme="minorHAnsi" w:hAnsiTheme="minorHAnsi" w:cstheme="minorHAnsi"/>
          <w:sz w:val="32"/>
          <w:szCs w:val="24"/>
        </w:rPr>
        <w:lastRenderedPageBreak/>
        <w:t>Présentation du proje</w:t>
      </w:r>
      <w:r w:rsidR="00BD3953" w:rsidRPr="000B0F90">
        <w:rPr>
          <w:rFonts w:asciiTheme="minorHAnsi" w:hAnsiTheme="minorHAnsi" w:cstheme="minorHAnsi"/>
          <w:sz w:val="32"/>
          <w:szCs w:val="24"/>
        </w:rPr>
        <w:t>t</w:t>
      </w:r>
      <w:bookmarkEnd w:id="0"/>
    </w:p>
    <w:p w14:paraId="6CE741BE" w14:textId="123E22FD" w:rsidR="00BD3953" w:rsidRDefault="00BD3953" w:rsidP="00C86360">
      <w:pPr>
        <w:spacing w:after="0"/>
        <w:rPr>
          <w:rFonts w:cstheme="minorHAnsi"/>
        </w:rPr>
      </w:pPr>
    </w:p>
    <w:p w14:paraId="74D107DE" w14:textId="1227C630" w:rsidR="00C86360" w:rsidRDefault="00C86360" w:rsidP="00C86360">
      <w:pPr>
        <w:spacing w:after="0"/>
        <w:rPr>
          <w:rFonts w:cstheme="minorHAnsi"/>
        </w:rPr>
      </w:pPr>
    </w:p>
    <w:p w14:paraId="1AEAE0B4" w14:textId="77777777" w:rsidR="00C86360" w:rsidRPr="00630015" w:rsidRDefault="00C86360" w:rsidP="00C86360">
      <w:pPr>
        <w:spacing w:after="0"/>
        <w:rPr>
          <w:rFonts w:cstheme="minorHAnsi"/>
        </w:rPr>
      </w:pPr>
    </w:p>
    <w:p w14:paraId="39B0955C" w14:textId="108E7953" w:rsidR="00B30226" w:rsidRPr="00287575" w:rsidRDefault="00B30226" w:rsidP="00C86360">
      <w:pPr>
        <w:spacing w:after="0"/>
        <w:rPr>
          <w:rFonts w:cstheme="minorHAnsi"/>
          <w:sz w:val="24"/>
          <w:szCs w:val="24"/>
        </w:rPr>
      </w:pPr>
      <w:r w:rsidRPr="00287575">
        <w:rPr>
          <w:rFonts w:cstheme="minorHAnsi"/>
          <w:sz w:val="24"/>
          <w:szCs w:val="24"/>
        </w:rPr>
        <w:t xml:space="preserve">Nous </w:t>
      </w:r>
      <w:r w:rsidRPr="00287575">
        <w:rPr>
          <w:rFonts w:cstheme="minorHAnsi"/>
          <w:sz w:val="24"/>
          <w:szCs w:val="24"/>
        </w:rPr>
        <w:t xml:space="preserve">travaillons </w:t>
      </w:r>
      <w:r w:rsidRPr="00287575">
        <w:rPr>
          <w:rFonts w:cstheme="minorHAnsi"/>
          <w:sz w:val="24"/>
          <w:szCs w:val="24"/>
        </w:rPr>
        <w:t xml:space="preserve">pour la société </w:t>
      </w:r>
      <w:r w:rsidRPr="00287575">
        <w:rPr>
          <w:rFonts w:cstheme="minorHAnsi"/>
          <w:i/>
          <w:sz w:val="24"/>
          <w:szCs w:val="24"/>
        </w:rPr>
        <w:t>« </w:t>
      </w:r>
      <w:r w:rsidRPr="00287575">
        <w:rPr>
          <w:rFonts w:cstheme="minorHAnsi"/>
          <w:i/>
          <w:sz w:val="24"/>
          <w:szCs w:val="24"/>
        </w:rPr>
        <w:t>ImmoConceptPlus</w:t>
      </w:r>
      <w:r w:rsidRPr="00287575">
        <w:rPr>
          <w:rFonts w:cstheme="minorHAnsi"/>
          <w:i/>
          <w:sz w:val="24"/>
          <w:szCs w:val="24"/>
        </w:rPr>
        <w:t> »</w:t>
      </w:r>
      <w:r w:rsidRPr="00287575">
        <w:rPr>
          <w:rFonts w:cstheme="minorHAnsi"/>
          <w:sz w:val="24"/>
          <w:szCs w:val="24"/>
        </w:rPr>
        <w:t xml:space="preserve">. </w:t>
      </w:r>
    </w:p>
    <w:p w14:paraId="6A8F7ACD" w14:textId="3FBB14E2" w:rsidR="00A75D83" w:rsidRPr="00287575" w:rsidRDefault="00630015" w:rsidP="00C86360">
      <w:pPr>
        <w:spacing w:after="0"/>
        <w:rPr>
          <w:rFonts w:cstheme="minorHAnsi"/>
          <w:sz w:val="24"/>
          <w:szCs w:val="24"/>
        </w:rPr>
      </w:pPr>
      <w:r w:rsidRPr="00287575">
        <w:rPr>
          <w:rFonts w:cstheme="minorHAnsi"/>
          <w:sz w:val="24"/>
          <w:szCs w:val="24"/>
        </w:rPr>
        <w:t xml:space="preserve">Le projet comporte 2 parties, la première qui est la </w:t>
      </w:r>
      <w:r w:rsidRPr="00287575">
        <w:rPr>
          <w:rFonts w:cstheme="minorHAnsi"/>
          <w:sz w:val="24"/>
          <w:szCs w:val="24"/>
          <w:u w:val="single"/>
        </w:rPr>
        <w:t>partie infrastructure</w:t>
      </w:r>
      <w:r w:rsidRPr="00287575">
        <w:rPr>
          <w:rFonts w:cstheme="minorHAnsi"/>
          <w:sz w:val="24"/>
          <w:szCs w:val="24"/>
        </w:rPr>
        <w:t xml:space="preserve"> et la </w:t>
      </w:r>
      <w:r w:rsidRPr="00287575">
        <w:rPr>
          <w:rFonts w:cstheme="minorHAnsi"/>
          <w:sz w:val="24"/>
          <w:szCs w:val="24"/>
          <w:u w:val="single"/>
        </w:rPr>
        <w:t>partie logicielle</w:t>
      </w:r>
      <w:r w:rsidRPr="00287575">
        <w:rPr>
          <w:rFonts w:cstheme="minorHAnsi"/>
          <w:sz w:val="24"/>
          <w:szCs w:val="24"/>
        </w:rPr>
        <w:t>.</w:t>
      </w:r>
    </w:p>
    <w:p w14:paraId="071D047C" w14:textId="0A312680" w:rsidR="00C86360" w:rsidRPr="00287575" w:rsidRDefault="00C86360" w:rsidP="00C86360">
      <w:pPr>
        <w:spacing w:after="0"/>
        <w:rPr>
          <w:rFonts w:cstheme="minorHAnsi"/>
          <w:sz w:val="24"/>
          <w:szCs w:val="24"/>
        </w:rPr>
      </w:pPr>
    </w:p>
    <w:p w14:paraId="1A9EBD64" w14:textId="77777777" w:rsidR="00C86360" w:rsidRPr="00287575" w:rsidRDefault="00C86360" w:rsidP="00C86360">
      <w:pPr>
        <w:spacing w:after="0"/>
        <w:rPr>
          <w:rFonts w:cstheme="minorHAnsi"/>
          <w:sz w:val="24"/>
          <w:szCs w:val="24"/>
        </w:rPr>
      </w:pPr>
    </w:p>
    <w:p w14:paraId="0952E8D2" w14:textId="7F41CF7A" w:rsidR="000B0F90" w:rsidRPr="00287575" w:rsidRDefault="002D5AF1" w:rsidP="00C86360">
      <w:pPr>
        <w:spacing w:after="0"/>
        <w:rPr>
          <w:rFonts w:eastAsiaTheme="majorEastAsia" w:cstheme="minorHAnsi"/>
          <w:sz w:val="24"/>
          <w:szCs w:val="24"/>
        </w:rPr>
      </w:pPr>
      <w:r w:rsidRPr="00287575">
        <w:rPr>
          <w:rFonts w:eastAsiaTheme="majorEastAsia" w:cstheme="minorHAnsi"/>
          <w:sz w:val="24"/>
          <w:szCs w:val="24"/>
        </w:rPr>
        <w:t>Nous allons dans un premier temps voire les attentes de la partie infrastructure.</w:t>
      </w:r>
    </w:p>
    <w:p w14:paraId="1AC171A2" w14:textId="77777777" w:rsidR="00C86360" w:rsidRPr="00287575" w:rsidRDefault="00C86360" w:rsidP="00C86360">
      <w:pPr>
        <w:spacing w:after="0"/>
        <w:rPr>
          <w:rFonts w:eastAsiaTheme="majorEastAsia" w:cstheme="minorHAnsi"/>
          <w:sz w:val="24"/>
          <w:szCs w:val="24"/>
        </w:rPr>
      </w:pPr>
    </w:p>
    <w:p w14:paraId="5DC7FFFD" w14:textId="662C0FC7" w:rsidR="002D5AF1" w:rsidRPr="00287575" w:rsidRDefault="00812004" w:rsidP="00C86360">
      <w:pPr>
        <w:pStyle w:val="Default"/>
      </w:pPr>
      <w:r w:rsidRPr="00287575">
        <w:t>L’entreprise a plusieurs attentes </w:t>
      </w:r>
      <w:r w:rsidR="00C86360" w:rsidRPr="00287575">
        <w:t xml:space="preserve">du point de vue infrastructure </w:t>
      </w:r>
      <w:r w:rsidRPr="00287575">
        <w:t>:</w:t>
      </w:r>
    </w:p>
    <w:p w14:paraId="436626DA" w14:textId="77777777" w:rsidR="00C86360" w:rsidRPr="00287575" w:rsidRDefault="00C86360" w:rsidP="00C86360">
      <w:pPr>
        <w:pStyle w:val="Default"/>
      </w:pPr>
    </w:p>
    <w:p w14:paraId="5CB46E2A" w14:textId="7C04A706" w:rsidR="002D5AF1" w:rsidRPr="00287575" w:rsidRDefault="00812004" w:rsidP="00C86360">
      <w:pPr>
        <w:pStyle w:val="Default"/>
      </w:pPr>
      <w:r w:rsidRPr="00287575">
        <w:t>- Centraliser</w:t>
      </w:r>
      <w:r w:rsidR="002D5AF1" w:rsidRPr="00287575">
        <w:t xml:space="preserve"> les documents des agences au siège</w:t>
      </w:r>
      <w:r w:rsidRPr="00287575">
        <w:t>.</w:t>
      </w:r>
    </w:p>
    <w:p w14:paraId="10F3389F" w14:textId="77777777" w:rsidR="002D5AF1" w:rsidRPr="00287575" w:rsidRDefault="002D5AF1" w:rsidP="00C86360">
      <w:pPr>
        <w:pStyle w:val="Default"/>
      </w:pPr>
      <w:r w:rsidRPr="00287575">
        <w:t xml:space="preserve">- Sécuriser l’ensemble de l’infrastructure et du réseau national dans tous les cas de figure </w:t>
      </w:r>
    </w:p>
    <w:p w14:paraId="5DCFECCC" w14:textId="77777777" w:rsidR="002D5AF1" w:rsidRPr="00287575" w:rsidRDefault="002D5AF1" w:rsidP="00C86360">
      <w:pPr>
        <w:pStyle w:val="Default"/>
      </w:pPr>
      <w:r w:rsidRPr="00287575">
        <w:t xml:space="preserve">- Permettre une gestion centralisée unique des accès pour le siège et les agences </w:t>
      </w:r>
    </w:p>
    <w:p w14:paraId="0CBC416D" w14:textId="77777777" w:rsidR="002D5AF1" w:rsidRPr="00287575" w:rsidRDefault="002D5AF1" w:rsidP="00C86360">
      <w:pPr>
        <w:pStyle w:val="Default"/>
      </w:pPr>
      <w:r w:rsidRPr="00287575">
        <w:t xml:space="preserve">- Permettre à tout utilisateur authentifié d’accéder en tout lieu à ses données </w:t>
      </w:r>
    </w:p>
    <w:p w14:paraId="2D26BAFB" w14:textId="77777777" w:rsidR="002D5AF1" w:rsidRPr="00287575" w:rsidRDefault="002D5AF1" w:rsidP="00C86360">
      <w:pPr>
        <w:pStyle w:val="Default"/>
      </w:pPr>
      <w:r w:rsidRPr="00287575">
        <w:t xml:space="preserve">- Permettre à tout utilisateur authentifié de ne se connecter qu’une seule fois </w:t>
      </w:r>
    </w:p>
    <w:p w14:paraId="41DFF47E" w14:textId="77777777" w:rsidR="002D5AF1" w:rsidRPr="00287575" w:rsidRDefault="002D5AF1" w:rsidP="00C86360">
      <w:pPr>
        <w:pStyle w:val="Default"/>
      </w:pPr>
      <w:r w:rsidRPr="00287575">
        <w:t xml:space="preserve">- Permettre à tout utilisateur authentifié de disposer en ligne du logiciel spécifique (ImmoSoftVente) </w:t>
      </w:r>
    </w:p>
    <w:p w14:paraId="47B36049" w14:textId="77777777" w:rsidR="002D5AF1" w:rsidRPr="00287575" w:rsidRDefault="002D5AF1" w:rsidP="00C86360">
      <w:pPr>
        <w:pStyle w:val="Default"/>
      </w:pPr>
      <w:r w:rsidRPr="00287575">
        <w:t xml:space="preserve">- Nommez tous vos documents avec vos noms prénoms ou numéro du groupe </w:t>
      </w:r>
    </w:p>
    <w:p w14:paraId="1917A942" w14:textId="26AC1946" w:rsidR="002D5AF1" w:rsidRPr="00287575" w:rsidRDefault="002D5AF1" w:rsidP="00C86360">
      <w:pPr>
        <w:spacing w:after="0"/>
        <w:rPr>
          <w:rFonts w:eastAsiaTheme="majorEastAsia" w:cstheme="minorHAnsi"/>
          <w:sz w:val="24"/>
          <w:szCs w:val="24"/>
        </w:rPr>
      </w:pPr>
    </w:p>
    <w:p w14:paraId="33526467" w14:textId="2F9EEE13" w:rsidR="00C86360" w:rsidRPr="00287575" w:rsidRDefault="00C86360" w:rsidP="00C86360">
      <w:pPr>
        <w:spacing w:after="0"/>
        <w:rPr>
          <w:sz w:val="24"/>
          <w:szCs w:val="24"/>
        </w:rPr>
      </w:pPr>
      <w:r w:rsidRPr="00287575">
        <w:rPr>
          <w:rFonts w:eastAsiaTheme="majorEastAsia" w:cstheme="minorHAnsi"/>
          <w:sz w:val="24"/>
          <w:szCs w:val="24"/>
        </w:rPr>
        <w:t xml:space="preserve">Cependant, la maquette qui sera proposé </w:t>
      </w:r>
      <w:r w:rsidRPr="00287575">
        <w:rPr>
          <w:sz w:val="24"/>
          <w:szCs w:val="24"/>
        </w:rPr>
        <w:t>devra</w:t>
      </w:r>
      <w:r w:rsidRPr="00287575">
        <w:rPr>
          <w:sz w:val="24"/>
          <w:szCs w:val="24"/>
        </w:rPr>
        <w:t xml:space="preserve"> être 100% fonctionnelle et </w:t>
      </w:r>
      <w:r w:rsidRPr="00287575">
        <w:rPr>
          <w:sz w:val="24"/>
          <w:szCs w:val="24"/>
        </w:rPr>
        <w:t xml:space="preserve">devra </w:t>
      </w:r>
      <w:r w:rsidRPr="00287575">
        <w:rPr>
          <w:sz w:val="24"/>
          <w:szCs w:val="24"/>
        </w:rPr>
        <w:t>reproduire l’ensemble de l’infrastructure</w:t>
      </w:r>
      <w:r w:rsidRPr="00287575">
        <w:rPr>
          <w:sz w:val="24"/>
          <w:szCs w:val="24"/>
        </w:rPr>
        <w:t>.</w:t>
      </w:r>
    </w:p>
    <w:p w14:paraId="7F20103C" w14:textId="0C1BDCFD" w:rsidR="00C86360" w:rsidRPr="00287575" w:rsidRDefault="00C86360" w:rsidP="00C86360">
      <w:pPr>
        <w:spacing w:after="0"/>
        <w:rPr>
          <w:rFonts w:eastAsiaTheme="majorEastAsia" w:cstheme="minorHAnsi"/>
          <w:sz w:val="24"/>
          <w:szCs w:val="24"/>
        </w:rPr>
      </w:pPr>
    </w:p>
    <w:p w14:paraId="23F98DE2" w14:textId="77777777" w:rsidR="00C86360" w:rsidRPr="00287575" w:rsidRDefault="00C86360" w:rsidP="00C86360">
      <w:pPr>
        <w:spacing w:after="0"/>
        <w:rPr>
          <w:rFonts w:eastAsiaTheme="majorEastAsia" w:cstheme="minorHAnsi"/>
          <w:sz w:val="24"/>
          <w:szCs w:val="24"/>
        </w:rPr>
      </w:pPr>
    </w:p>
    <w:p w14:paraId="3CFB4CFB" w14:textId="56D46457" w:rsidR="002D5AF1" w:rsidRPr="00287575" w:rsidRDefault="002D5AF1" w:rsidP="00C86360">
      <w:pPr>
        <w:spacing w:after="0"/>
        <w:rPr>
          <w:rFonts w:eastAsiaTheme="majorEastAsia" w:cstheme="minorHAnsi"/>
          <w:sz w:val="24"/>
          <w:szCs w:val="24"/>
        </w:rPr>
      </w:pPr>
      <w:r w:rsidRPr="00287575">
        <w:rPr>
          <w:rFonts w:eastAsiaTheme="majorEastAsia" w:cstheme="minorHAnsi"/>
          <w:sz w:val="24"/>
          <w:szCs w:val="24"/>
        </w:rPr>
        <w:t>Nous allons dès à présent voire les attentes de la partie logicielle.</w:t>
      </w:r>
    </w:p>
    <w:p w14:paraId="2D1A5498" w14:textId="77777777" w:rsidR="00C86360" w:rsidRPr="00287575" w:rsidRDefault="00C86360" w:rsidP="00C86360">
      <w:pPr>
        <w:spacing w:after="0"/>
        <w:rPr>
          <w:rFonts w:eastAsiaTheme="majorEastAsia" w:cstheme="minorHAnsi"/>
          <w:sz w:val="24"/>
          <w:szCs w:val="24"/>
        </w:rPr>
      </w:pPr>
    </w:p>
    <w:p w14:paraId="53F10622" w14:textId="40ED3FB4" w:rsidR="00C86360" w:rsidRPr="00287575" w:rsidRDefault="00C86360" w:rsidP="00C86360">
      <w:pPr>
        <w:pStyle w:val="Default"/>
      </w:pPr>
      <w:r w:rsidRPr="00287575">
        <w:t>L’entreprise a plusieurs attentes </w:t>
      </w:r>
      <w:r w:rsidRPr="00287575">
        <w:t xml:space="preserve">du point de vue logicielle </w:t>
      </w:r>
      <w:r w:rsidRPr="00287575">
        <w:t>:</w:t>
      </w:r>
    </w:p>
    <w:p w14:paraId="68B1B34E" w14:textId="77777777" w:rsidR="00C86360" w:rsidRPr="00287575" w:rsidRDefault="00C86360" w:rsidP="00C86360">
      <w:pPr>
        <w:pStyle w:val="Default"/>
      </w:pPr>
    </w:p>
    <w:p w14:paraId="60851D7E" w14:textId="77777777" w:rsidR="00C86360" w:rsidRPr="00287575" w:rsidRDefault="00C86360" w:rsidP="00C86360">
      <w:pPr>
        <w:pStyle w:val="Default"/>
      </w:pPr>
      <w:r w:rsidRPr="00287575">
        <w:t xml:space="preserve">- Fournir un modèle conceptuel de données propre à ImmoSoftVente </w:t>
      </w:r>
    </w:p>
    <w:p w14:paraId="6DC94E20" w14:textId="3A4323A4" w:rsidR="00C86360" w:rsidRPr="00287575" w:rsidRDefault="00C86360" w:rsidP="00C86360">
      <w:pPr>
        <w:pStyle w:val="Default"/>
      </w:pPr>
      <w:r w:rsidRPr="00287575">
        <w:t>- Gérer les contraintes au niveau du système de gestion de base de données ainsi qu’au niveau</w:t>
      </w:r>
      <w:r w:rsidRPr="00287575">
        <w:t xml:space="preserve"> </w:t>
      </w:r>
      <w:r w:rsidRPr="00287575">
        <w:t xml:space="preserve">applicatif </w:t>
      </w:r>
    </w:p>
    <w:p w14:paraId="5EC71C48" w14:textId="736263AD" w:rsidR="00C86360" w:rsidRPr="00287575" w:rsidRDefault="00C86360" w:rsidP="00C86360">
      <w:pPr>
        <w:pStyle w:val="Default"/>
      </w:pPr>
      <w:r w:rsidRPr="00287575">
        <w:t>- Justifier les différents choix d’implémentation et leurs impacts sur les performances, la robustesse</w:t>
      </w:r>
      <w:r w:rsidRPr="00287575">
        <w:t xml:space="preserve"> </w:t>
      </w:r>
      <w:r w:rsidRPr="00287575">
        <w:t xml:space="preserve">et l’évolutivité de l’application </w:t>
      </w:r>
    </w:p>
    <w:p w14:paraId="1794DD56" w14:textId="77777777" w:rsidR="00C86360" w:rsidRPr="00287575" w:rsidRDefault="00C86360" w:rsidP="00C86360">
      <w:pPr>
        <w:pStyle w:val="Default"/>
      </w:pPr>
      <w:r w:rsidRPr="00287575">
        <w:t xml:space="preserve">- Permettre à tout utilisateur authentifié de disposer en ligne du logiciel spécifique (ImmoSoftVente) </w:t>
      </w:r>
    </w:p>
    <w:p w14:paraId="44FBE44A" w14:textId="77777777" w:rsidR="00C86360" w:rsidRPr="00287575" w:rsidRDefault="00C86360" w:rsidP="00C86360">
      <w:pPr>
        <w:pStyle w:val="Default"/>
      </w:pPr>
      <w:r w:rsidRPr="00287575">
        <w:t xml:space="preserve">- L’intégration des fichiers clients qui seront fournis en CSV </w:t>
      </w:r>
    </w:p>
    <w:p w14:paraId="0E71BFA1" w14:textId="77777777" w:rsidR="00C86360" w:rsidRPr="00287575" w:rsidRDefault="00C86360" w:rsidP="00C86360">
      <w:pPr>
        <w:pStyle w:val="Default"/>
      </w:pPr>
      <w:r w:rsidRPr="00287575">
        <w:t xml:space="preserve">- Nommez tous vos documents avec vos noms prénoms ou numéro du groupe </w:t>
      </w:r>
    </w:p>
    <w:p w14:paraId="178D540C" w14:textId="1219746E" w:rsidR="00C86360" w:rsidRPr="00287575" w:rsidRDefault="00C86360" w:rsidP="00C86360">
      <w:pPr>
        <w:spacing w:after="0"/>
        <w:rPr>
          <w:rFonts w:eastAsiaTheme="majorEastAsia" w:cstheme="minorHAnsi"/>
          <w:sz w:val="24"/>
          <w:szCs w:val="24"/>
        </w:rPr>
      </w:pPr>
    </w:p>
    <w:p w14:paraId="68AE815F" w14:textId="77777777" w:rsidR="00630015" w:rsidRPr="00287575" w:rsidRDefault="00630015" w:rsidP="00C86360">
      <w:pPr>
        <w:spacing w:after="0"/>
        <w:rPr>
          <w:rFonts w:eastAsiaTheme="majorEastAsia" w:cstheme="minorHAnsi"/>
          <w:color w:val="2F5496" w:themeColor="accent1" w:themeShade="BF"/>
          <w:sz w:val="24"/>
          <w:szCs w:val="24"/>
        </w:rPr>
      </w:pPr>
      <w:bookmarkStart w:id="1" w:name="_Toc530054567"/>
      <w:r w:rsidRPr="00287575">
        <w:rPr>
          <w:rFonts w:cstheme="minorHAnsi"/>
          <w:color w:val="2F5496" w:themeColor="accent1" w:themeShade="BF"/>
          <w:sz w:val="24"/>
          <w:szCs w:val="24"/>
        </w:rPr>
        <w:br w:type="page"/>
      </w:r>
    </w:p>
    <w:p w14:paraId="71D0FD92" w14:textId="5871BECF" w:rsidR="00BD0DF8" w:rsidRDefault="000B0F90" w:rsidP="00C86360">
      <w:pPr>
        <w:pStyle w:val="Titre2"/>
        <w:spacing w:before="0"/>
        <w:jc w:val="center"/>
        <w:rPr>
          <w:rFonts w:asciiTheme="minorHAnsi" w:hAnsiTheme="minorHAnsi" w:cstheme="minorHAnsi"/>
          <w:sz w:val="32"/>
        </w:rPr>
      </w:pPr>
      <w:r w:rsidRPr="000B0F90">
        <w:rPr>
          <w:rFonts w:asciiTheme="minorHAnsi" w:hAnsiTheme="minorHAnsi" w:cstheme="minorHAnsi"/>
          <w:sz w:val="32"/>
        </w:rPr>
        <w:lastRenderedPageBreak/>
        <w:t>Présentation de l’équipe</w:t>
      </w:r>
      <w:bookmarkEnd w:id="1"/>
    </w:p>
    <w:p w14:paraId="1EB1DF45" w14:textId="28CF2C44" w:rsidR="00287575" w:rsidRDefault="00287575" w:rsidP="00287575"/>
    <w:p w14:paraId="2EE1EA25" w14:textId="2BE0652F" w:rsidR="00287575" w:rsidRDefault="00287575" w:rsidP="00287575"/>
    <w:p w14:paraId="5A968A73" w14:textId="77777777" w:rsidR="00287575" w:rsidRPr="00287575" w:rsidRDefault="00287575" w:rsidP="00287575"/>
    <w:p w14:paraId="34810B68" w14:textId="666F5737" w:rsidR="000B0F90" w:rsidRPr="00287575" w:rsidRDefault="00287575" w:rsidP="00C863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87575">
        <w:rPr>
          <w:rFonts w:cstheme="minorHAnsi"/>
          <w:sz w:val="24"/>
          <w:szCs w:val="24"/>
        </w:rPr>
        <w:t>L’équipe en charge de ce projet sera composée de 4 membres :</w:t>
      </w:r>
    </w:p>
    <w:p w14:paraId="65F13FC1" w14:textId="4F992179" w:rsidR="00287575" w:rsidRPr="00287575" w:rsidRDefault="00287575" w:rsidP="0028757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87575">
        <w:rPr>
          <w:rFonts w:cstheme="minorHAnsi"/>
          <w:sz w:val="24"/>
          <w:szCs w:val="24"/>
        </w:rPr>
        <w:t>Jean FERRO</w:t>
      </w:r>
    </w:p>
    <w:p w14:paraId="3C42556A" w14:textId="23F614DC" w:rsidR="00287575" w:rsidRPr="00287575" w:rsidRDefault="00287575" w:rsidP="0028757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87575">
        <w:rPr>
          <w:rFonts w:cstheme="minorHAnsi"/>
          <w:sz w:val="24"/>
          <w:szCs w:val="24"/>
        </w:rPr>
        <w:t>Bruno MARTINS VILAS BOAS</w:t>
      </w:r>
    </w:p>
    <w:p w14:paraId="328AFCA9" w14:textId="68D648C6" w:rsidR="00287575" w:rsidRPr="00287575" w:rsidRDefault="00287575" w:rsidP="0028757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87575">
        <w:rPr>
          <w:rFonts w:cstheme="minorHAnsi"/>
          <w:sz w:val="24"/>
          <w:szCs w:val="24"/>
        </w:rPr>
        <w:t>Bastien MAURIN</w:t>
      </w:r>
    </w:p>
    <w:p w14:paraId="7FB2CD89" w14:textId="0A460B1E" w:rsidR="00287575" w:rsidRPr="00287575" w:rsidRDefault="00287575" w:rsidP="0028757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87575">
        <w:rPr>
          <w:rFonts w:cstheme="minorHAnsi"/>
          <w:sz w:val="24"/>
          <w:szCs w:val="24"/>
        </w:rPr>
        <w:t>Nolwenn MYRAN</w:t>
      </w:r>
    </w:p>
    <w:p w14:paraId="5C72B454" w14:textId="377CD747" w:rsidR="000B0F90" w:rsidRPr="00287575" w:rsidRDefault="000B0F90" w:rsidP="00C863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881F1AB" w14:textId="44CE8367" w:rsidR="000B0F90" w:rsidRDefault="00F273DB" w:rsidP="00C86360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Chaque membre aura une tâche importante pour la bonne réalisation du projet :</w:t>
      </w:r>
    </w:p>
    <w:p w14:paraId="4193EA4C" w14:textId="678828CF" w:rsidR="00F273DB" w:rsidRDefault="00F273DB" w:rsidP="00F273DB">
      <w:pPr>
        <w:pStyle w:val="Paragraphedeliste"/>
        <w:numPr>
          <w:ilvl w:val="0"/>
          <w:numId w:val="2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Jean FERRO qui sera le chef de projet</w:t>
      </w:r>
      <w:r w:rsidR="00BF4B04">
        <w:rPr>
          <w:rFonts w:cstheme="minorHAnsi"/>
          <w:sz w:val="24"/>
        </w:rPr>
        <w:t xml:space="preserve"> et qui s’occupera de la documentation technique</w:t>
      </w:r>
    </w:p>
    <w:p w14:paraId="0C12CCEF" w14:textId="2C074266" w:rsidR="00F273DB" w:rsidRDefault="00F273DB" w:rsidP="00F273DB">
      <w:pPr>
        <w:pStyle w:val="Paragraphedeliste"/>
        <w:numPr>
          <w:ilvl w:val="0"/>
          <w:numId w:val="2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Bruno MARTINS VILAS BOAS qui sera le développeur de l’application</w:t>
      </w:r>
    </w:p>
    <w:p w14:paraId="2D8B0D4F" w14:textId="7216B800" w:rsidR="00F273DB" w:rsidRDefault="00F273DB" w:rsidP="00F273DB">
      <w:pPr>
        <w:pStyle w:val="Paragraphedeliste"/>
        <w:numPr>
          <w:ilvl w:val="0"/>
          <w:numId w:val="2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BASTIEN MAURIN qui sera notre expert en infrastructure et qui s’occupera de sa création et bon fonctionnement.</w:t>
      </w:r>
    </w:p>
    <w:p w14:paraId="4A1B067F" w14:textId="18AF0B75" w:rsidR="00BF4B04" w:rsidRDefault="00F273DB" w:rsidP="00F273DB">
      <w:pPr>
        <w:pStyle w:val="Paragraphedeliste"/>
        <w:numPr>
          <w:ilvl w:val="0"/>
          <w:numId w:val="2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Nolwenn MYRAN qui s’occupera de la conception et de la mise en place de la Base de </w:t>
      </w:r>
      <w:r w:rsidR="00BF4B04">
        <w:rPr>
          <w:rFonts w:cstheme="minorHAnsi"/>
          <w:sz w:val="24"/>
        </w:rPr>
        <w:t>données</w:t>
      </w:r>
    </w:p>
    <w:p w14:paraId="66C996B4" w14:textId="77777777" w:rsidR="00BF4B04" w:rsidRDefault="00BF4B04" w:rsidP="00BF4B04">
      <w:pPr>
        <w:spacing w:after="0"/>
        <w:rPr>
          <w:rFonts w:cstheme="minorHAnsi"/>
          <w:sz w:val="24"/>
        </w:rPr>
      </w:pPr>
    </w:p>
    <w:p w14:paraId="34240672" w14:textId="77777777" w:rsidR="00004759" w:rsidRDefault="00004759" w:rsidP="00BF4B04">
      <w:pPr>
        <w:spacing w:after="0"/>
        <w:rPr>
          <w:rFonts w:cstheme="minorHAnsi"/>
          <w:sz w:val="24"/>
        </w:rPr>
      </w:pPr>
    </w:p>
    <w:p w14:paraId="03C80A5D" w14:textId="72DD7024" w:rsidR="00F273DB" w:rsidRPr="00BF4B04" w:rsidRDefault="00F273DB" w:rsidP="00BF4B04">
      <w:pPr>
        <w:spacing w:after="0"/>
        <w:rPr>
          <w:rFonts w:cstheme="minorHAnsi"/>
          <w:sz w:val="24"/>
        </w:rPr>
      </w:pPr>
      <w:r w:rsidRPr="00BF4B04">
        <w:rPr>
          <w:rFonts w:cstheme="minorHAnsi"/>
          <w:sz w:val="24"/>
        </w:rPr>
        <w:t xml:space="preserve"> </w:t>
      </w:r>
    </w:p>
    <w:p w14:paraId="5ED94332" w14:textId="77951A65" w:rsidR="00287575" w:rsidRPr="00287575" w:rsidRDefault="00A06120" w:rsidP="00EE7E64">
      <w:pPr>
        <w:spacing w:after="0"/>
        <w:jc w:val="center"/>
        <w:rPr>
          <w:rFonts w:eastAsiaTheme="majorEastAsia" w:cstheme="minorHAnsi"/>
          <w:sz w:val="24"/>
          <w:szCs w:val="26"/>
        </w:rPr>
      </w:pPr>
      <w:r>
        <w:rPr>
          <w:noProof/>
        </w:rPr>
        <w:drawing>
          <wp:inline distT="0" distB="0" distL="0" distR="0" wp14:anchorId="2E227CC5" wp14:editId="251A9072">
            <wp:extent cx="5881480" cy="2505075"/>
            <wp:effectExtent l="0" t="0" r="508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1700" cy="250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62A1" w14:textId="77777777" w:rsidR="00287575" w:rsidRDefault="00287575">
      <w:pPr>
        <w:rPr>
          <w:rFonts w:eastAsiaTheme="majorEastAsia" w:cstheme="minorHAnsi"/>
          <w:color w:val="2F5496" w:themeColor="accent1" w:themeShade="BF"/>
          <w:sz w:val="32"/>
          <w:szCs w:val="26"/>
        </w:rPr>
      </w:pPr>
      <w:bookmarkStart w:id="2" w:name="_Toc530054568"/>
      <w:r>
        <w:rPr>
          <w:rFonts w:cstheme="minorHAnsi"/>
          <w:color w:val="2F5496" w:themeColor="accent1" w:themeShade="BF"/>
          <w:sz w:val="32"/>
        </w:rPr>
        <w:br w:type="page"/>
      </w:r>
      <w:bookmarkStart w:id="3" w:name="_GoBack"/>
      <w:bookmarkEnd w:id="3"/>
    </w:p>
    <w:p w14:paraId="4994A7DA" w14:textId="4FF3B3DF" w:rsidR="000B0F90" w:rsidRPr="000B0F90" w:rsidRDefault="000B0F90" w:rsidP="00C86360">
      <w:pPr>
        <w:pStyle w:val="Titre2"/>
        <w:spacing w:before="0"/>
        <w:jc w:val="center"/>
        <w:rPr>
          <w:rFonts w:asciiTheme="minorHAnsi" w:hAnsiTheme="minorHAnsi" w:cstheme="minorHAnsi"/>
          <w:sz w:val="32"/>
        </w:rPr>
      </w:pPr>
      <w:r w:rsidRPr="000B0F90">
        <w:rPr>
          <w:rFonts w:asciiTheme="minorHAnsi" w:hAnsiTheme="minorHAnsi" w:cstheme="minorHAnsi"/>
          <w:sz w:val="32"/>
        </w:rPr>
        <w:lastRenderedPageBreak/>
        <w:t>Les solutions proposées</w:t>
      </w:r>
      <w:bookmarkEnd w:id="2"/>
    </w:p>
    <w:p w14:paraId="01AE1C2B" w14:textId="0F7B5F1D" w:rsidR="000B0F90" w:rsidRPr="000B0F90" w:rsidRDefault="000B0F90" w:rsidP="00C86360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6" w:themeColor="accent1" w:themeShade="BF"/>
          <w:sz w:val="24"/>
          <w:szCs w:val="24"/>
        </w:rPr>
      </w:pPr>
    </w:p>
    <w:p w14:paraId="391DA829" w14:textId="6D8EEADA" w:rsidR="000B0F90" w:rsidRPr="00B65BF5" w:rsidRDefault="000B0F90" w:rsidP="00B65BF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2F5496" w:themeColor="accent1" w:themeShade="BF"/>
          <w:sz w:val="32"/>
        </w:rPr>
        <w:br w:type="page"/>
      </w:r>
    </w:p>
    <w:p w14:paraId="6ABD674D" w14:textId="1C210085" w:rsidR="000B0F90" w:rsidRPr="000B0F90" w:rsidRDefault="000B0F90" w:rsidP="00C86360">
      <w:pPr>
        <w:pStyle w:val="Titre2"/>
        <w:spacing w:before="0"/>
        <w:jc w:val="center"/>
        <w:rPr>
          <w:rFonts w:asciiTheme="minorHAnsi" w:hAnsiTheme="minorHAnsi" w:cstheme="minorHAnsi"/>
          <w:sz w:val="32"/>
        </w:rPr>
      </w:pPr>
      <w:bookmarkStart w:id="4" w:name="_Toc530054569"/>
      <w:r w:rsidRPr="000B0F90">
        <w:rPr>
          <w:rFonts w:asciiTheme="minorHAnsi" w:hAnsiTheme="minorHAnsi" w:cstheme="minorHAnsi"/>
          <w:sz w:val="32"/>
        </w:rPr>
        <w:lastRenderedPageBreak/>
        <w:t>La solution choisie</w:t>
      </w:r>
      <w:bookmarkEnd w:id="4"/>
    </w:p>
    <w:p w14:paraId="1E171EA3" w14:textId="77FF26E8" w:rsidR="000B0F90" w:rsidRPr="000B0F90" w:rsidRDefault="000B0F90" w:rsidP="00C86360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6" w:themeColor="accent1" w:themeShade="BF"/>
          <w:sz w:val="24"/>
          <w:szCs w:val="24"/>
        </w:rPr>
      </w:pPr>
    </w:p>
    <w:p w14:paraId="12848E5E" w14:textId="025657D6" w:rsidR="000B0F90" w:rsidRPr="000B0F90" w:rsidRDefault="000B0F90" w:rsidP="00C86360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6" w:themeColor="accent1" w:themeShade="BF"/>
          <w:sz w:val="24"/>
          <w:szCs w:val="24"/>
        </w:rPr>
      </w:pPr>
    </w:p>
    <w:p w14:paraId="59619CF7" w14:textId="77777777" w:rsidR="000B0F90" w:rsidRDefault="000B0F90" w:rsidP="00C86360">
      <w:pPr>
        <w:spacing w:after="0"/>
        <w:rPr>
          <w:rFonts w:eastAsiaTheme="majorEastAsia" w:cstheme="minorHAnsi"/>
          <w:color w:val="2F5496" w:themeColor="accent1" w:themeShade="BF"/>
          <w:sz w:val="32"/>
          <w:szCs w:val="26"/>
        </w:rPr>
      </w:pPr>
      <w:r>
        <w:rPr>
          <w:rFonts w:cstheme="minorHAnsi"/>
          <w:color w:val="2F5496" w:themeColor="accent1" w:themeShade="BF"/>
          <w:sz w:val="32"/>
        </w:rPr>
        <w:br w:type="page"/>
      </w:r>
    </w:p>
    <w:p w14:paraId="45745C3F" w14:textId="41C90F6D" w:rsidR="000B0F90" w:rsidRPr="000B0F90" w:rsidRDefault="000B0F90" w:rsidP="00C86360">
      <w:pPr>
        <w:pStyle w:val="Titre2"/>
        <w:spacing w:before="0"/>
        <w:jc w:val="center"/>
        <w:rPr>
          <w:rFonts w:asciiTheme="minorHAnsi" w:hAnsiTheme="minorHAnsi" w:cstheme="minorHAnsi"/>
          <w:sz w:val="32"/>
        </w:rPr>
      </w:pPr>
      <w:bookmarkStart w:id="5" w:name="_Toc530054570"/>
      <w:r w:rsidRPr="000B0F90">
        <w:rPr>
          <w:rFonts w:asciiTheme="minorHAnsi" w:hAnsiTheme="minorHAnsi" w:cstheme="minorHAnsi"/>
          <w:sz w:val="32"/>
        </w:rPr>
        <w:lastRenderedPageBreak/>
        <w:t>Le budget nécessaire</w:t>
      </w:r>
      <w:bookmarkEnd w:id="5"/>
    </w:p>
    <w:p w14:paraId="476226C8" w14:textId="1B76AC90" w:rsidR="000B0F90" w:rsidRPr="000B0F90" w:rsidRDefault="000B0F90" w:rsidP="00C86360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6" w:themeColor="accent1" w:themeShade="BF"/>
          <w:sz w:val="24"/>
          <w:szCs w:val="24"/>
        </w:rPr>
      </w:pPr>
    </w:p>
    <w:p w14:paraId="32C6C4FD" w14:textId="0E7FEBFD" w:rsidR="000B0F90" w:rsidRPr="000B0F90" w:rsidRDefault="000B0F90" w:rsidP="00C86360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6" w:themeColor="accent1" w:themeShade="BF"/>
          <w:sz w:val="24"/>
          <w:szCs w:val="24"/>
        </w:rPr>
      </w:pPr>
    </w:p>
    <w:p w14:paraId="28A1C676" w14:textId="77777777" w:rsidR="001325F7" w:rsidRDefault="001325F7" w:rsidP="00C86360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rPr>
          <w:sz w:val="32"/>
        </w:rPr>
        <w:br w:type="page"/>
      </w:r>
    </w:p>
    <w:p w14:paraId="5C8D06B9" w14:textId="599AF47A" w:rsidR="000B0F90" w:rsidRPr="001325F7" w:rsidRDefault="000B0F90" w:rsidP="00C86360">
      <w:pPr>
        <w:pStyle w:val="Titre2"/>
        <w:spacing w:before="0"/>
        <w:jc w:val="center"/>
        <w:rPr>
          <w:sz w:val="32"/>
        </w:rPr>
      </w:pPr>
      <w:bookmarkStart w:id="6" w:name="_Toc530054571"/>
      <w:r w:rsidRPr="001325F7">
        <w:rPr>
          <w:sz w:val="32"/>
        </w:rPr>
        <w:lastRenderedPageBreak/>
        <w:t>Conclusion</w:t>
      </w:r>
      <w:bookmarkEnd w:id="6"/>
    </w:p>
    <w:p w14:paraId="33CCDCE9" w14:textId="77777777" w:rsidR="000B0F90" w:rsidRPr="000B0F90" w:rsidRDefault="000B0F90" w:rsidP="00C86360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6" w:themeColor="accent1" w:themeShade="BF"/>
          <w:sz w:val="24"/>
          <w:szCs w:val="24"/>
        </w:rPr>
      </w:pPr>
    </w:p>
    <w:sectPr w:rsidR="000B0F90" w:rsidRPr="000B0F90" w:rsidSect="006276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D7D29" w14:textId="77777777" w:rsidR="00A838DD" w:rsidRDefault="00A838DD" w:rsidP="0062768F">
      <w:pPr>
        <w:spacing w:after="0" w:line="240" w:lineRule="auto"/>
      </w:pPr>
      <w:r>
        <w:separator/>
      </w:r>
    </w:p>
  </w:endnote>
  <w:endnote w:type="continuationSeparator" w:id="0">
    <w:p w14:paraId="714528E5" w14:textId="77777777" w:rsidR="00A838DD" w:rsidRDefault="00A838DD" w:rsidP="0062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717F7" w14:textId="67B75118" w:rsidR="0062768F" w:rsidRDefault="0062768F">
    <w:pPr>
      <w:pStyle w:val="Pieddepage"/>
    </w:pPr>
    <w:r w:rsidRPr="0062768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476A72" wp14:editId="590ADB38">
              <wp:simplePos x="0" y="0"/>
              <wp:positionH relativeFrom="column">
                <wp:posOffset>-924916</wp:posOffset>
              </wp:positionH>
              <wp:positionV relativeFrom="paragraph">
                <wp:posOffset>206374</wp:posOffset>
              </wp:positionV>
              <wp:extent cx="5142865" cy="391795"/>
              <wp:effectExtent l="95250" t="57150" r="635" b="65405"/>
              <wp:wrapNone/>
              <wp:docPr id="2" name="Rectangle 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142865" cy="391795"/>
                      </a:xfrm>
                      <a:custGeom>
                        <a:avLst/>
                        <a:gdLst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0 w 4000500"/>
                          <a:gd name="connsiteY3" fmla="*/ 800100 h 800100"/>
                          <a:gd name="connsiteX4" fmla="*/ 0 w 4000500"/>
                          <a:gd name="connsiteY4" fmla="*/ 0 h 800100"/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792480 w 4000500"/>
                          <a:gd name="connsiteY3" fmla="*/ 800100 h 800100"/>
                          <a:gd name="connsiteX4" fmla="*/ 0 w 4000500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00500" h="800100">
                            <a:moveTo>
                              <a:pt x="0" y="0"/>
                            </a:moveTo>
                            <a:lnTo>
                              <a:pt x="4000500" y="0"/>
                            </a:lnTo>
                            <a:lnTo>
                              <a:pt x="4000500" y="800100"/>
                            </a:lnTo>
                            <a:lnTo>
                              <a:pt x="792480" y="800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F6FE01" id="Rectangle 2" o:spid="_x0000_s1026" style="position:absolute;margin-left:-72.85pt;margin-top:16.25pt;width:404.95pt;height:30.8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" path="m,l4000500,r,800100l792480,800100,,xe" fillcolor="black [3213]" stroked="f" strokeweight="1pt">
              <v:stroke joinstyle="miter"/>
              <v:shadow on="t" color="black" opacity="26214f" origin=".5" offset="-3pt,0"/>
              <v:path arrowok="t" o:connecttype="custom" o:connectlocs="0,0;5142865,0;5142865,391795;1018777,391795;0,0" o:connectangles="0,0,0,0,0"/>
            </v:shape>
          </w:pict>
        </mc:Fallback>
      </mc:AlternateContent>
    </w:r>
    <w:r w:rsidRPr="0062768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032350" wp14:editId="3A4D5E57">
              <wp:simplePos x="0" y="0"/>
              <wp:positionH relativeFrom="column">
                <wp:posOffset>-899439</wp:posOffset>
              </wp:positionH>
              <wp:positionV relativeFrom="paragraph">
                <wp:posOffset>263678</wp:posOffset>
              </wp:positionV>
              <wp:extent cx="7771822" cy="342762"/>
              <wp:effectExtent l="0" t="0" r="635" b="63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71822" cy="342762"/>
                      </a:xfrm>
                      <a:prstGeom prst="rect">
                        <a:avLst/>
                      </a:prstGeom>
                      <a:solidFill>
                        <a:srgbClr val="00C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A95B48" id="Rectangle 1" o:spid="_x0000_s1026" style="position:absolute;margin-left:-70.8pt;margin-top:20.75pt;width:611.95pt;height:27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" fillcolor="#0cf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02414" w14:textId="77777777" w:rsidR="00A838DD" w:rsidRDefault="00A838DD" w:rsidP="0062768F">
      <w:pPr>
        <w:spacing w:after="0" w:line="240" w:lineRule="auto"/>
      </w:pPr>
      <w:r>
        <w:separator/>
      </w:r>
    </w:p>
  </w:footnote>
  <w:footnote w:type="continuationSeparator" w:id="0">
    <w:p w14:paraId="370F9A2D" w14:textId="77777777" w:rsidR="00A838DD" w:rsidRDefault="00A838DD" w:rsidP="00627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E6A1C" w14:textId="7E7DDF3F" w:rsidR="0062768F" w:rsidRDefault="0062768F">
    <w:pPr>
      <w:pStyle w:val="En-tte"/>
    </w:pPr>
    <w:r w:rsidRPr="0062768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B6DA60" wp14:editId="167FA799">
              <wp:simplePos x="0" y="0"/>
              <wp:positionH relativeFrom="column">
                <wp:posOffset>1687220</wp:posOffset>
              </wp:positionH>
              <wp:positionV relativeFrom="paragraph">
                <wp:posOffset>-444830</wp:posOffset>
              </wp:positionV>
              <wp:extent cx="5142865" cy="391795"/>
              <wp:effectExtent l="0" t="0" r="0" b="0"/>
              <wp:wrapNone/>
              <wp:docPr id="7" name="Rectangle 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2865" cy="391795"/>
                      </a:xfrm>
                      <a:custGeom>
                        <a:avLst/>
                        <a:gdLst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0 w 4000500"/>
                          <a:gd name="connsiteY3" fmla="*/ 800100 h 800100"/>
                          <a:gd name="connsiteX4" fmla="*/ 0 w 4000500"/>
                          <a:gd name="connsiteY4" fmla="*/ 0 h 800100"/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792480 w 4000500"/>
                          <a:gd name="connsiteY3" fmla="*/ 800100 h 800100"/>
                          <a:gd name="connsiteX4" fmla="*/ 0 w 4000500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00500" h="800100">
                            <a:moveTo>
                              <a:pt x="0" y="0"/>
                            </a:moveTo>
                            <a:lnTo>
                              <a:pt x="4000500" y="0"/>
                            </a:lnTo>
                            <a:lnTo>
                              <a:pt x="4000500" y="800100"/>
                            </a:lnTo>
                            <a:lnTo>
                              <a:pt x="792480" y="800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5022C1" id="Rectangle 2" o:spid="_x0000_s1026" style="position:absolute;margin-left:132.85pt;margin-top:-35.05pt;width:404.95pt;height:3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" path="m,l4000500,r,800100l792480,800100,,xe" fillcolor="black [3213]" stroked="f" strokeweight="1pt">
              <v:stroke joinstyle="miter"/>
              <v:shadow on="t" color="black" opacity="26214f" origin=".5" offset="-3pt,0"/>
              <v:path arrowok="t" o:connecttype="custom" o:connectlocs="0,0;5142865,0;5142865,391795;1018777,391795;0,0" o:connectangles="0,0,0,0,0"/>
            </v:shape>
          </w:pict>
        </mc:Fallback>
      </mc:AlternateContent>
    </w:r>
    <w:r w:rsidRPr="0062768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51990" wp14:editId="52EAC409">
              <wp:simplePos x="0" y="0"/>
              <wp:positionH relativeFrom="column">
                <wp:posOffset>-899769</wp:posOffset>
              </wp:positionH>
              <wp:positionV relativeFrom="paragraph">
                <wp:posOffset>-439547</wp:posOffset>
              </wp:positionV>
              <wp:extent cx="7771822" cy="342762"/>
              <wp:effectExtent l="0" t="0" r="19685" b="1968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1822" cy="342762"/>
                      </a:xfrm>
                      <a:prstGeom prst="rect">
                        <a:avLst/>
                      </a:prstGeom>
                      <a:solidFill>
                        <a:srgbClr val="00CCFF"/>
                      </a:solidFill>
                      <a:ln>
                        <a:solidFill>
                          <a:srgbClr val="00CC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62FA07" id="Rectangle 6" o:spid="_x0000_s1026" style="position:absolute;margin-left:-70.85pt;margin-top:-34.6pt;width:611.9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" fillcolor="#0cf" strokecolor="#0c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53FAD"/>
    <w:multiLevelType w:val="hybridMultilevel"/>
    <w:tmpl w:val="3A7C06AA"/>
    <w:lvl w:ilvl="0" w:tplc="C100AD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5349B"/>
    <w:multiLevelType w:val="hybridMultilevel"/>
    <w:tmpl w:val="8E04A06E"/>
    <w:lvl w:ilvl="0" w:tplc="5712E96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19D"/>
    <w:rsid w:val="00004759"/>
    <w:rsid w:val="000B0F90"/>
    <w:rsid w:val="001325F7"/>
    <w:rsid w:val="0019319D"/>
    <w:rsid w:val="00204055"/>
    <w:rsid w:val="00287575"/>
    <w:rsid w:val="002D5AF1"/>
    <w:rsid w:val="002E4B10"/>
    <w:rsid w:val="00333519"/>
    <w:rsid w:val="00374A4E"/>
    <w:rsid w:val="00462D41"/>
    <w:rsid w:val="004F73C8"/>
    <w:rsid w:val="0055301A"/>
    <w:rsid w:val="00593F10"/>
    <w:rsid w:val="005A4828"/>
    <w:rsid w:val="00620963"/>
    <w:rsid w:val="0062768F"/>
    <w:rsid w:val="00630015"/>
    <w:rsid w:val="00656810"/>
    <w:rsid w:val="007B54A5"/>
    <w:rsid w:val="008075CF"/>
    <w:rsid w:val="00812004"/>
    <w:rsid w:val="008653DA"/>
    <w:rsid w:val="008A1DEE"/>
    <w:rsid w:val="00A06120"/>
    <w:rsid w:val="00A75D83"/>
    <w:rsid w:val="00A838DD"/>
    <w:rsid w:val="00B30226"/>
    <w:rsid w:val="00B40CF3"/>
    <w:rsid w:val="00B65BF5"/>
    <w:rsid w:val="00BD0DF8"/>
    <w:rsid w:val="00BD3953"/>
    <w:rsid w:val="00BF4B04"/>
    <w:rsid w:val="00C86360"/>
    <w:rsid w:val="00CC3B17"/>
    <w:rsid w:val="00D863AE"/>
    <w:rsid w:val="00E72DE4"/>
    <w:rsid w:val="00EE7E64"/>
    <w:rsid w:val="00EF0420"/>
    <w:rsid w:val="00F273DB"/>
    <w:rsid w:val="00F53B5D"/>
    <w:rsid w:val="00FA3A7F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B0E58"/>
  <w15:chartTrackingRefBased/>
  <w15:docId w15:val="{E1DD092E-0CED-4BF3-9A97-83656EA9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0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3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335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33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5681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209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0963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20963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20963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20963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62096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27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768F"/>
  </w:style>
  <w:style w:type="paragraph" w:styleId="Pieddepage">
    <w:name w:val="footer"/>
    <w:basedOn w:val="Normal"/>
    <w:link w:val="PieddepageCar"/>
    <w:uiPriority w:val="99"/>
    <w:unhideWhenUsed/>
    <w:rsid w:val="00627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768F"/>
  </w:style>
  <w:style w:type="paragraph" w:customStyle="1" w:styleId="Default">
    <w:name w:val="Default"/>
    <w:rsid w:val="002D5A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47FE-9C78-49D0-BF53-388689D7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O Jean</dc:creator>
  <cp:keywords/>
  <dc:description/>
  <cp:lastModifiedBy>FERRO Jean</cp:lastModifiedBy>
  <cp:revision>34</cp:revision>
  <dcterms:created xsi:type="dcterms:W3CDTF">2018-11-14T07:40:00Z</dcterms:created>
  <dcterms:modified xsi:type="dcterms:W3CDTF">2018-11-15T13:58:00Z</dcterms:modified>
</cp:coreProperties>
</file>